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FF09D4" w:rsidP="00FF09D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9C0D3A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3D5A0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квітня</w:t>
            </w:r>
            <w:r w:rsidR="007B46A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4E04F3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93E88" w:rsidRDefault="007B515B" w:rsidP="00E34E9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E34E91">
              <w:rPr>
                <w:sz w:val="24"/>
                <w:lang w:val="uk-UA"/>
              </w:rPr>
              <w:t>153-24</w:t>
            </w:r>
            <w:bookmarkStart w:id="0" w:name="_GoBack"/>
            <w:bookmarkEnd w:id="0"/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085DA7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F93E88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A8023F" w:rsidRDefault="009C0D3A" w:rsidP="001E41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C0D3A">
              <w:rPr>
                <w:rFonts w:ascii="Times New Roman" w:hAnsi="Times New Roman" w:cs="Times New Roman"/>
                <w:b/>
              </w:rPr>
              <w:t xml:space="preserve">ПРИВАТНЕ </w:t>
            </w:r>
            <w:proofErr w:type="gramStart"/>
            <w:r w:rsidRPr="009C0D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0D3A">
              <w:rPr>
                <w:rFonts w:ascii="Times New Roman" w:hAnsi="Times New Roman" w:cs="Times New Roman"/>
                <w:b/>
              </w:rPr>
              <w:t>ІДПРИЄМСТВО "ФІРМА "ВАЛТЕКС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454ABB" w:rsidRDefault="009C0D3A" w:rsidP="00D40D17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9C0D3A">
              <w:rPr>
                <w:rFonts w:ascii="Times New Roman" w:hAnsi="Times New Roman" w:cs="Times New Roman"/>
                <w:b/>
                <w:sz w:val="23"/>
                <w:szCs w:val="23"/>
              </w:rPr>
              <w:t>35415636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1E4194" w:rsidP="00FF09D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E4194">
              <w:rPr>
                <w:rFonts w:ascii="Times New Roman" w:hAnsi="Times New Roman" w:cs="Times New Roman"/>
                <w:b/>
                <w:lang w:val="uk-UA"/>
              </w:rPr>
              <w:t xml:space="preserve">Україна, </w:t>
            </w:r>
            <w:r w:rsidR="009C0D3A" w:rsidRPr="009C0D3A">
              <w:rPr>
                <w:rFonts w:ascii="Times New Roman" w:hAnsi="Times New Roman" w:cs="Times New Roman"/>
                <w:b/>
              </w:rPr>
              <w:t xml:space="preserve">03038, </w:t>
            </w:r>
            <w:proofErr w:type="spellStart"/>
            <w:r w:rsidR="009C0D3A" w:rsidRPr="009C0D3A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="009C0D3A" w:rsidRPr="009C0D3A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9C0D3A" w:rsidRPr="009C0D3A">
              <w:rPr>
                <w:rFonts w:ascii="Times New Roman" w:hAnsi="Times New Roman" w:cs="Times New Roman"/>
                <w:b/>
              </w:rPr>
              <w:t>Київська</w:t>
            </w:r>
            <w:proofErr w:type="spellEnd"/>
            <w:r w:rsidR="009C0D3A" w:rsidRPr="009C0D3A">
              <w:rPr>
                <w:rFonts w:ascii="Times New Roman" w:hAnsi="Times New Roman" w:cs="Times New Roman"/>
                <w:b/>
              </w:rPr>
              <w:t xml:space="preserve"> область, </w:t>
            </w:r>
            <w:proofErr w:type="spellStart"/>
            <w:r w:rsidR="009C0D3A">
              <w:rPr>
                <w:rFonts w:ascii="Times New Roman" w:hAnsi="Times New Roman" w:cs="Times New Roman"/>
                <w:b/>
                <w:lang w:val="uk-UA"/>
              </w:rPr>
              <w:t>м.К</w:t>
            </w:r>
            <w:r w:rsidR="009C0D3A" w:rsidRPr="009C0D3A">
              <w:rPr>
                <w:rFonts w:ascii="Times New Roman" w:hAnsi="Times New Roman" w:cs="Times New Roman"/>
                <w:b/>
              </w:rPr>
              <w:t>иїв</w:t>
            </w:r>
            <w:proofErr w:type="spellEnd"/>
            <w:r w:rsidR="009C0D3A" w:rsidRPr="009C0D3A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9C0D3A" w:rsidRPr="009C0D3A">
              <w:rPr>
                <w:rFonts w:ascii="Times New Roman" w:hAnsi="Times New Roman" w:cs="Times New Roman"/>
                <w:b/>
              </w:rPr>
              <w:t>Китаївська</w:t>
            </w:r>
            <w:proofErr w:type="spellEnd"/>
            <w:r w:rsidR="009C0D3A" w:rsidRPr="009C0D3A">
              <w:rPr>
                <w:rFonts w:ascii="Times New Roman" w:hAnsi="Times New Roman" w:cs="Times New Roman"/>
                <w:b/>
              </w:rPr>
              <w:t>, 11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F93E88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ар</w:t>
            </w:r>
          </w:p>
        </w:tc>
      </w:tr>
      <w:tr w:rsidR="00DE4FC1" w:rsidRPr="007B46AF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623DE8" w:rsidRDefault="009C0D3A" w:rsidP="008747C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C0D3A">
              <w:rPr>
                <w:rFonts w:ascii="Times New Roman" w:hAnsi="Times New Roman" w:cs="Times New Roman"/>
                <w:b/>
                <w:lang w:val="uk-UA"/>
              </w:rPr>
              <w:t>Канат лавсановий 14 мм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7915B6" w:rsidRDefault="009C0D3A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9C0D3A">
              <w:rPr>
                <w:sz w:val="22"/>
                <w:szCs w:val="22"/>
              </w:rPr>
              <w:t xml:space="preserve">Канат </w:t>
            </w:r>
            <w:proofErr w:type="spellStart"/>
            <w:r w:rsidRPr="009C0D3A">
              <w:rPr>
                <w:sz w:val="22"/>
                <w:szCs w:val="22"/>
              </w:rPr>
              <w:t>лавсановий</w:t>
            </w:r>
            <w:proofErr w:type="spellEnd"/>
            <w:r w:rsidRPr="009C0D3A">
              <w:rPr>
                <w:sz w:val="22"/>
                <w:szCs w:val="22"/>
              </w:rPr>
              <w:t xml:space="preserve"> 14 мм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095C53" w:rsidRDefault="009C0D3A" w:rsidP="00FF09D4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0 м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9C0D3A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3040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 xml:space="preserve">квітня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4E04F3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F31B32" w:rsidP="00A527E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130403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9C0D3A">
              <w:rPr>
                <w:rFonts w:ascii="Times New Roman" w:hAnsi="Times New Roman" w:cs="Times New Roman"/>
                <w:b/>
                <w:lang w:val="uk-UA"/>
              </w:rPr>
              <w:t>травня</w:t>
            </w:r>
            <w:r w:rsidR="003D5A0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4E04F3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7B46AF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161502" w:rsidRDefault="009C0D3A" w:rsidP="00161502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r w:rsidRPr="009C0D3A">
              <w:rPr>
                <w:rFonts w:ascii="Times New Roman" w:hAnsi="Times New Roman" w:cs="Times New Roman"/>
                <w:b/>
              </w:rPr>
              <w:t xml:space="preserve">Канат </w:t>
            </w:r>
            <w:proofErr w:type="spellStart"/>
            <w:r w:rsidRPr="009C0D3A">
              <w:rPr>
                <w:rFonts w:ascii="Times New Roman" w:hAnsi="Times New Roman" w:cs="Times New Roman"/>
                <w:b/>
              </w:rPr>
              <w:t>лавсановий</w:t>
            </w:r>
            <w:proofErr w:type="spellEnd"/>
            <w:r w:rsidRPr="009C0D3A">
              <w:rPr>
                <w:rFonts w:ascii="Times New Roman" w:hAnsi="Times New Roman" w:cs="Times New Roman"/>
                <w:b/>
              </w:rPr>
              <w:t xml:space="preserve"> 14 мм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9C0D3A" w:rsidP="009C0D3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 050</w:t>
            </w:r>
            <w:r w:rsidR="00795794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6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1502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5794" w:rsidRPr="00795794" w:rsidRDefault="00795794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9C0D3A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3040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>квітня</w:t>
            </w:r>
            <w:r w:rsidR="0013040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4E04F3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795794" w:rsidP="00C31E6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130403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13040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C0D3A">
              <w:rPr>
                <w:rFonts w:ascii="Times New Roman" w:hAnsi="Times New Roman" w:cs="Times New Roman"/>
                <w:b/>
                <w:lang w:val="uk-UA"/>
              </w:rPr>
              <w:t>травня</w:t>
            </w:r>
            <w:r w:rsidR="003D5A0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4E04F3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9C0D3A" w:rsidP="009C0D3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 050</w:t>
            </w:r>
            <w:r w:rsidR="00130403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130403">
              <w:rPr>
                <w:rFonts w:ascii="Times New Roman" w:hAnsi="Times New Roman" w:cs="Times New Roman"/>
                <w:b/>
                <w:lang w:val="uk-UA"/>
              </w:rPr>
              <w:t xml:space="preserve">0 </w:t>
            </w:r>
            <w:r w:rsidR="00130403" w:rsidRPr="00130403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9C0D3A">
        <w:trPr>
          <w:trHeight w:val="132"/>
        </w:trPr>
        <w:tc>
          <w:tcPr>
            <w:tcW w:w="6380" w:type="dxa"/>
            <w:gridSpan w:val="4"/>
          </w:tcPr>
          <w:p w:rsidR="0094640E" w:rsidRPr="0089219A" w:rsidRDefault="009C0D3A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C0D3A">
              <w:rPr>
                <w:rFonts w:ascii="Times New Roman" w:hAnsi="Times New Roman" w:cs="Times New Roman"/>
                <w:b/>
              </w:rPr>
              <w:t xml:space="preserve">Канат </w:t>
            </w:r>
            <w:proofErr w:type="spellStart"/>
            <w:r w:rsidRPr="009C0D3A">
              <w:rPr>
                <w:rFonts w:ascii="Times New Roman" w:hAnsi="Times New Roman" w:cs="Times New Roman"/>
                <w:b/>
              </w:rPr>
              <w:t>лавсановий</w:t>
            </w:r>
            <w:proofErr w:type="spellEnd"/>
            <w:r w:rsidRPr="009C0D3A">
              <w:rPr>
                <w:rFonts w:ascii="Times New Roman" w:hAnsi="Times New Roman" w:cs="Times New Roman"/>
                <w:b/>
              </w:rPr>
              <w:t xml:space="preserve"> 14 мм</w:t>
            </w:r>
          </w:p>
        </w:tc>
        <w:tc>
          <w:tcPr>
            <w:tcW w:w="2268" w:type="dxa"/>
            <w:gridSpan w:val="3"/>
          </w:tcPr>
          <w:p w:rsidR="0094640E" w:rsidRPr="00DE4FC1" w:rsidRDefault="009C0D3A" w:rsidP="009C0D3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етр</w:t>
            </w:r>
          </w:p>
        </w:tc>
        <w:tc>
          <w:tcPr>
            <w:tcW w:w="2126" w:type="dxa"/>
            <w:gridSpan w:val="2"/>
          </w:tcPr>
          <w:p w:rsidR="0094640E" w:rsidRPr="00DE4FC1" w:rsidRDefault="003C6518" w:rsidP="001304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7,01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85DA7"/>
    <w:rsid w:val="000946B7"/>
    <w:rsid w:val="00094DAA"/>
    <w:rsid w:val="00095C53"/>
    <w:rsid w:val="000A2DD0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403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EC7"/>
    <w:rsid w:val="00186688"/>
    <w:rsid w:val="00187773"/>
    <w:rsid w:val="00197065"/>
    <w:rsid w:val="001A6EC3"/>
    <w:rsid w:val="001B3197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4194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7BED"/>
    <w:rsid w:val="00310D97"/>
    <w:rsid w:val="00311F69"/>
    <w:rsid w:val="00320DE1"/>
    <w:rsid w:val="0032481C"/>
    <w:rsid w:val="00324A63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6518"/>
    <w:rsid w:val="003C7D28"/>
    <w:rsid w:val="003D25C3"/>
    <w:rsid w:val="003D5A0E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39E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04F3"/>
    <w:rsid w:val="004E1B31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664EC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476B"/>
    <w:rsid w:val="00607550"/>
    <w:rsid w:val="00623DE8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A182A"/>
    <w:rsid w:val="006B3FC9"/>
    <w:rsid w:val="006C18DB"/>
    <w:rsid w:val="006C2AFC"/>
    <w:rsid w:val="006C4EBA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915B6"/>
    <w:rsid w:val="00795794"/>
    <w:rsid w:val="00795E10"/>
    <w:rsid w:val="007B01B3"/>
    <w:rsid w:val="007B46AF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1AFD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38BF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0D3A"/>
    <w:rsid w:val="009C6FA6"/>
    <w:rsid w:val="009C7BAB"/>
    <w:rsid w:val="009C7F2F"/>
    <w:rsid w:val="009D2747"/>
    <w:rsid w:val="009D2D9E"/>
    <w:rsid w:val="009E6F44"/>
    <w:rsid w:val="009F5FB2"/>
    <w:rsid w:val="00A0216A"/>
    <w:rsid w:val="00A0314C"/>
    <w:rsid w:val="00A03ECA"/>
    <w:rsid w:val="00A13074"/>
    <w:rsid w:val="00A16193"/>
    <w:rsid w:val="00A20BB9"/>
    <w:rsid w:val="00A26094"/>
    <w:rsid w:val="00A527E6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778C0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1E64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0610"/>
    <w:rsid w:val="00D11B2C"/>
    <w:rsid w:val="00D12098"/>
    <w:rsid w:val="00D23FB1"/>
    <w:rsid w:val="00D3380C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4E91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5730"/>
    <w:rsid w:val="00EC769A"/>
    <w:rsid w:val="00ED2AA3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93E88"/>
    <w:rsid w:val="00FA3ADF"/>
    <w:rsid w:val="00FA3E63"/>
    <w:rsid w:val="00FA633B"/>
    <w:rsid w:val="00FB6547"/>
    <w:rsid w:val="00FC77FC"/>
    <w:rsid w:val="00FE4DCC"/>
    <w:rsid w:val="00FF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1738-1678-48BF-8F98-A9E53678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56</cp:revision>
  <cp:lastPrinted>2017-05-04T13:18:00Z</cp:lastPrinted>
  <dcterms:created xsi:type="dcterms:W3CDTF">2021-01-11T09:58:00Z</dcterms:created>
  <dcterms:modified xsi:type="dcterms:W3CDTF">2024-04-03T13:24:00Z</dcterms:modified>
</cp:coreProperties>
</file>